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 w14:paraId="3069AD6A" w14:textId="77777777">
        <w:tc>
          <w:tcPr>
            <w:tcW w:w="2500" w:type="pct"/>
          </w:tcPr>
          <w:p w:rsidRPr="00245B0E" w:rsidR="005C273C" w:rsidP="00DB757F" w:rsidRDefault="008D4F35" w14:paraId="09387776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EB03AEC3-144A-4188-BD1A-5DD430BC2A2F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64BAE47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EB03AEC3-144A-4188-BD1A-5DD430BC2A2F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715C4CEF" w14:textId="77777777">
        <w:tc>
          <w:tcPr>
            <w:tcW w:w="2500" w:type="pct"/>
          </w:tcPr>
          <w:p w:rsidRPr="00245B0E" w:rsidR="005C273C" w:rsidP="00DB757F" w:rsidRDefault="008D4F35" w14:paraId="612E8A41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EB03AEC3-144A-4188-BD1A-5DD430BC2A2F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17ADC2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EB03AEC3-144A-4188-BD1A-5DD430BC2A2F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B88E652" w14:textId="77777777">
        <w:tc>
          <w:tcPr>
            <w:tcW w:w="2500" w:type="pct"/>
          </w:tcPr>
          <w:p w:rsidRPr="00245B0E" w:rsidR="005C273C" w:rsidP="00DB757F" w:rsidRDefault="008D4F35" w14:paraId="7D005053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EB03AEC3-144A-4188-BD1A-5DD430BC2A2F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101688C0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EB03AEC3-144A-4188-BD1A-5DD430BC2A2F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AE23F85" w14:textId="77777777">
        <w:tc>
          <w:tcPr>
            <w:tcW w:w="2500" w:type="pct"/>
          </w:tcPr>
          <w:p w:rsidRPr="00245B0E" w:rsidR="005C273C" w:rsidP="00DB757F" w:rsidRDefault="008D4F35" w14:paraId="5DF8B6F2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EB03AEC3-144A-4188-BD1A-5DD430BC2A2F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298F55FB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EB03AEC3-144A-4188-BD1A-5DD430BC2A2F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2FD81149" w14:textId="77777777">
        <w:tc>
          <w:tcPr>
            <w:tcW w:w="2500" w:type="pct"/>
          </w:tcPr>
          <w:p w:rsidRPr="00245B0E" w:rsidR="005C273C" w:rsidP="00DB757F" w:rsidRDefault="008D4F35" w14:paraId="54ABBA2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EB03AEC3-144A-4188-BD1A-5DD430BC2A2F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B10D569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EB03AEC3-144A-4188-BD1A-5DD430BC2A2F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5AFE5B1" w14:textId="77777777">
        <w:tc>
          <w:tcPr>
            <w:tcW w:w="2500" w:type="pct"/>
          </w:tcPr>
          <w:p w:rsidRPr="00245B0E" w:rsidR="005C273C" w:rsidP="00DB757F" w:rsidRDefault="008D4F35" w14:paraId="0F1BE5D4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EB03AEC3-144A-4188-BD1A-5DD430BC2A2F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3C4CB45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EB03AEC3-144A-4188-BD1A-5DD430BC2A2F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32F65D12" w14:textId="77777777">
        <w:tc>
          <w:tcPr>
            <w:tcW w:w="2500" w:type="pct"/>
          </w:tcPr>
          <w:p w:rsidRPr="00245B0E" w:rsidR="005C273C" w:rsidP="00DB757F" w:rsidRDefault="008D4F35" w14:paraId="280BA0F4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612A687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568E897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EB03AEC3-144A-4188-BD1A-5DD430BC2A2F}"/>
              <w:text/>
            </w:sdtPr>
            <w:sdtEndPr/>
            <w:sdtContent>
              <w:p w:rsidRPr="00245B0E" w:rsidR="005C273C" w:rsidP="00DB757F" w:rsidRDefault="005C273C" w14:paraId="305D4C17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063CCBF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04AFD55B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4"/>
        <w:gridCol w:w="2635"/>
        <w:gridCol w:w="2635"/>
        <w:gridCol w:w="2635"/>
      </w:tblGrid>
      <w:tr w:rsidRPr="005C273C" w:rsidR="005C273C" w:rsidTr="005C273C" w14:paraId="3980FF80" w14:textId="77777777">
        <w:sdt>
          <w:sdtPr>
            <w:alias w:val="#Nav: /Header/YourReference_Lbl"/>
            <w:tag w:val="#Nav: Standard_Sales_Draft_Invoice/1303"/>
            <w:id w:val="166235040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D96F6B" w14:paraId="6898B82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EB03AEC3-144A-4188-BD1A-5DD430BC2A2F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5DCD36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43A71B9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7CD95AE5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1DCB85BF" w14:textId="77777777">
        <w:tc>
          <w:tcPr>
            <w:tcW w:w="1250" w:type="pct"/>
          </w:tcPr>
          <w:p w:rsidRPr="00245B0E" w:rsidR="005C273C" w:rsidP="005C273C" w:rsidRDefault="008D4F35" w14:paraId="24D6922A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56B225B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0B5E53E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3CC6482C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2025741301"/>
        <w15:dataBinding w:prefixMappings="xmlns:ns0='urn:microsoft-dynamics-nav/reports/Standard_Sales_Draft_Invoice/1303/'" w:xpath="/ns0:NavWordReportXmlPart[1]/ns0:Header[1]/ns0:WorkDescriptionLines" w:storeItemID="{EB03AEC3-144A-4188-BD1A-5DD430BC2A2F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EB03AEC3-144A-4188-BD1A-5DD430BC2A2F}"/>
                <w:text/>
              </w:sdtPr>
              <w:sdtEndPr/>
              <w:sdtContent>
                <w:p w:rsidR="005C273C" w:rsidP="00023326" w:rsidRDefault="00206979" w14:paraId="23D6A7FC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 w14:paraId="7CF73FD7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 w14:paraId="7F7D268F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EB03AEC3-144A-4188-BD1A-5DD430BC2A2F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591E62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EB03AEC3-144A-4188-BD1A-5DD430BC2A2F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59EF5211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EB03AEC3-144A-4188-BD1A-5DD430BC2A2F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D2C46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6965475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EB03AEC3-144A-4188-BD1A-5DD430BC2A2F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032E15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AFAF84D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EB03AEC3-144A-4188-BD1A-5DD430BC2A2F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914A94C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EB03AEC3-144A-4188-BD1A-5DD430BC2A2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78AF7DE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7A24A2AD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7F3D25AB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7DB1CB6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5BE95B3D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225E2D4C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11FC72EF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1CD208C1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40A683FE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F2283BC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EB03AEC3-144A-4188-BD1A-5DD430BC2A2F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4ACC635B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23326" w:rsidRDefault="005C273C" w14:paraId="6A81CFD0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23326" w:rsidRDefault="005C273C" w14:paraId="110E6044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8D4F35" w14:paraId="6F8FD449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EB03AEC3-144A-4188-BD1A-5DD430BC2A2F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23326" w:rsidRDefault="005C273C" w14:paraId="7BCFEE93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23326" w:rsidRDefault="005C273C" w14:paraId="7300798E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23326" w:rsidRDefault="005C273C" w14:paraId="74443C09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23326" w:rsidRDefault="005C273C" w14:paraId="78C0246B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7E422683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5462706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E0C65F7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CB06848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69D6AC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1016E962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5A03FCFD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60D4C1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72C70C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6EEEA5F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EB03AEC3-144A-4188-BD1A-5DD430BC2A2F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F0CF77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5F7F7171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72FDB36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41F97451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19F02F21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23326" w:rsidRDefault="005C273C" w14:paraId="2E4CC773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528C650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C86E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F7D767A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B370AA6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39A0647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3ADAE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1ECE088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376E8A9D" w14:textId="77777777">
            <w:pPr>
              <w:pStyle w:val="NoSpacing"/>
            </w:pPr>
          </w:p>
        </w:tc>
      </w:tr>
      <w:tr w:rsidRPr="005C273C" w:rsidR="005C273C" w:rsidTr="00207B33" w14:paraId="2430F6AB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723B209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15EEED1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1FCA25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3EDACD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00C92E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D6C060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0573BEB7" w14:textId="77777777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F35" w:rsidP="00E40C63" w:rsidRDefault="008D4F35" w14:paraId="5671ED64" w14:textId="77777777">
      <w:pPr>
        <w:spacing w:after="0"/>
      </w:pPr>
      <w:r>
        <w:separator/>
      </w:r>
    </w:p>
  </w:endnote>
  <w:endnote w:type="continuationSeparator" w:id="0">
    <w:p w:rsidR="008D4F35" w:rsidP="00E40C63" w:rsidRDefault="008D4F35" w14:paraId="662921B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94651C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D241D5" w:rsidTr="00D241D5" w14:paraId="346D166B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D241D5" w:rsidP="00D241D5" w:rsidRDefault="00D241D5" w14:paraId="17BFCECC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801C416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 w14:paraId="036EF24F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5C273C" w:rsidP="005C273C" w:rsidRDefault="005C273C" w14:paraId="3B4FE773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14ABA427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25277C5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0C9ADD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41DD7F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7F2B23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33411D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7C51A2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7F89F80D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6AFE0467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2DFBE306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417387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F35" w:rsidP="00E40C63" w:rsidRDefault="008D4F35" w14:paraId="759C68B9" w14:textId="77777777">
      <w:pPr>
        <w:spacing w:after="0"/>
      </w:pPr>
      <w:r>
        <w:separator/>
      </w:r>
    </w:p>
  </w:footnote>
  <w:footnote w:type="continuationSeparator" w:id="0">
    <w:p w:rsidR="008D4F35" w:rsidP="00E40C63" w:rsidRDefault="008D4F35" w14:paraId="6C8BEF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28A5D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6AC1E9" w14:textId="77777777">
      <w:tc>
        <w:tcPr>
          <w:tcW w:w="5098" w:type="dxa"/>
        </w:tcPr>
        <w:p w:rsidRPr="00D241D5" w:rsidR="00D241D5" w:rsidP="00D241D5" w:rsidRDefault="008D4F35" w14:paraId="4C2172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8D4F35" w14:paraId="3A387A76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8D4F35" w14:paraId="23BEDC22" w14:textId="167CE5D9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6C0FC0F7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19DDCFD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 w14:paraId="2CA45E1E" w14:textId="77777777">
      <w:tc>
        <w:tcPr>
          <w:tcW w:w="2500" w:type="pct"/>
        </w:tcPr>
        <w:bookmarkStart w:name="_GoBack" w:id="0"/>
        <w:bookmarkEnd w:id="0"/>
        <w:p w:rsidRPr="00E111C4" w:rsidR="005C273C" w:rsidP="005C273C" w:rsidRDefault="008D4F35" w14:paraId="7AEC5789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8D4F35" w14:paraId="57E721B2" w14:textId="5B5AA694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649745526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EB03AEC3-144A-4188-BD1A-5DD430BC2A2F}"/>
            <w:text/>
          </w:sdtPr>
          <w:sdtContent>
            <w:p w:rsidR="00023326" w:rsidP="00023326" w:rsidRDefault="00023326" w14:paraId="3FB55D3F" w14:textId="38CAE2CB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  <w:r w:rsidRPr="00023326">
                <w:rPr>
                  <w:rStyle w:val="SubtitleChar"/>
                </w:rPr>
                <w:t>__</w:t>
              </w:r>
              <w:proofErr w:type="spellStart"/>
              <w:r w:rsidRPr="00023326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43367235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EB03AEC3-144A-4188-BD1A-5DD430BC2A2F}"/>
            <w:text/>
          </w:sdtPr>
          <w:sdtContent>
            <w:p w:rsidRPr="00023326" w:rsidR="00023326" w:rsidP="00023326" w:rsidRDefault="00023326" w14:paraId="5A6B65F4" w14:textId="3D2C5766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8D4F35" w14:paraId="59049E7A" w14:textId="080DF775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408E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8D4F35" w14:paraId="44B9F2CC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EB03AEC3-144A-4188-BD1A-5DD430BC2A2F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43373352" wp14:editId="37B8B48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38BB6ED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23326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4F35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8FB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8a9d0bf72d7479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85383D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758C2"/>
    <w:rsid w:val="002A00F8"/>
    <w:rsid w:val="00352AA8"/>
    <w:rsid w:val="003959BC"/>
    <w:rsid w:val="00401A56"/>
    <w:rsid w:val="007E66E7"/>
    <w:rsid w:val="007F0EB0"/>
    <w:rsid w:val="008506F4"/>
    <w:rsid w:val="0085383D"/>
    <w:rsid w:val="00AA4803"/>
    <w:rsid w:val="00AA7526"/>
    <w:rsid w:val="00D67D5F"/>
    <w:rsid w:val="00DE0B66"/>
    <w:rsid w:val="00E7673F"/>
    <w:rsid w:val="00ED68E7"/>
    <w:rsid w:val="00EE2183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8C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FC6AE80-DC75-4110-9687-32E2585C9DB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3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2-21T14:28:07.4375864Z</dcterms:created>
  <dcterms:modified xsi:type="dcterms:W3CDTF">2018-02-21T14:28:07.4375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27:09.187148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